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660"/>
        <w:gridCol w:w="7796"/>
      </w:tblGrid>
      <w:tr w:rsidR="00912121" w:rsidRPr="00BC33BC" w:rsidTr="001650F9">
        <w:trPr>
          <w:trHeight w:val="401"/>
        </w:trPr>
        <w:tc>
          <w:tcPr>
            <w:tcW w:w="2660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7796" w:type="dxa"/>
            <w:shd w:val="pct10" w:color="auto" w:fill="auto"/>
          </w:tcPr>
          <w:p w:rsidR="00287B65" w:rsidRPr="00287B65" w:rsidRDefault="002F7206" w:rsidP="00287B65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ткрытый</w:t>
            </w:r>
            <w:r w:rsidR="004B356F" w:rsidRPr="004B356F">
              <w:rPr>
                <w:rFonts w:ascii="Arial" w:hAnsi="Arial" w:cs="Arial"/>
                <w:b/>
                <w:sz w:val="20"/>
                <w:szCs w:val="20"/>
              </w:rPr>
              <w:t xml:space="preserve"> запрос предложений на право заключения Договора </w:t>
            </w:r>
            <w:r w:rsidR="00F31004"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0D30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B65">
              <w:rPr>
                <w:rFonts w:ascii="Arial" w:hAnsi="Arial" w:cs="Arial"/>
                <w:b/>
                <w:sz w:val="20"/>
                <w:szCs w:val="20"/>
              </w:rPr>
              <w:t xml:space="preserve">поставку </w:t>
            </w:r>
            <w:r w:rsidR="00053C95">
              <w:rPr>
                <w:rFonts w:ascii="Arial" w:hAnsi="Arial" w:cs="Arial"/>
                <w:b/>
                <w:sz w:val="20"/>
                <w:szCs w:val="20"/>
              </w:rPr>
              <w:t xml:space="preserve">запасных частей для проведения </w:t>
            </w:r>
            <w:r w:rsidR="00FD5E13">
              <w:rPr>
                <w:rFonts w:ascii="Arial" w:hAnsi="Arial" w:cs="Arial"/>
                <w:b/>
                <w:sz w:val="20"/>
                <w:szCs w:val="20"/>
              </w:rPr>
              <w:t xml:space="preserve">монтажа </w:t>
            </w:r>
            <w:r w:rsidR="00D64D62">
              <w:rPr>
                <w:rFonts w:ascii="Arial" w:hAnsi="Arial" w:cs="Arial"/>
                <w:b/>
                <w:sz w:val="20"/>
                <w:szCs w:val="20"/>
              </w:rPr>
              <w:t xml:space="preserve">и технического обслуживания </w:t>
            </w:r>
            <w:r w:rsidR="00482F55">
              <w:rPr>
                <w:rFonts w:ascii="Arial" w:hAnsi="Arial" w:cs="Arial"/>
                <w:b/>
                <w:sz w:val="20"/>
                <w:szCs w:val="20"/>
              </w:rPr>
              <w:t>кондиционеров</w:t>
            </w:r>
            <w:r w:rsidR="00D64D62">
              <w:rPr>
                <w:rFonts w:ascii="Arial" w:hAnsi="Arial" w:cs="Arial"/>
                <w:b/>
                <w:sz w:val="20"/>
                <w:szCs w:val="20"/>
              </w:rPr>
              <w:t xml:space="preserve"> на объектах</w:t>
            </w:r>
            <w:r w:rsidR="00287B65">
              <w:rPr>
                <w:rFonts w:ascii="Arial" w:hAnsi="Arial" w:cs="Arial"/>
                <w:b/>
                <w:sz w:val="20"/>
                <w:szCs w:val="20"/>
              </w:rPr>
              <w:t xml:space="preserve"> ООО «</w:t>
            </w:r>
            <w:r w:rsidR="00287B65"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="00287B65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  <w:p w:rsidR="00E40BEC" w:rsidRPr="00E40BEC" w:rsidRDefault="00E40BEC" w:rsidP="00E40BEC">
            <w:pPr>
              <w:ind w:firstLine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F31004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860F1F">
        <w:trPr>
          <w:trHeight w:val="606"/>
        </w:trPr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510C2" w:rsidRPr="00134F9E" w:rsidRDefault="00482F55" w:rsidP="00134F9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мов</w:t>
            </w:r>
            <w:r w:rsidR="00FD5E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зим</w:t>
            </w:r>
            <w:r w:rsidR="00FD5E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озимович</w:t>
            </w:r>
            <w:r w:rsidR="00EA0BA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34F9E" w:rsidRPr="00134F9E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akarimov@myums.uz</w:t>
            </w:r>
            <w:r w:rsidR="00EA0BAE" w:rsidRPr="007162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0BAE">
              <w:rPr>
                <w:rFonts w:ascii="Arial" w:hAnsi="Arial" w:cs="Arial"/>
                <w:sz w:val="18"/>
                <w:szCs w:val="18"/>
              </w:rPr>
              <w:t>, тел.: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 xml:space="preserve"> +(99897) </w:t>
            </w:r>
            <w:r w:rsidR="00FD5E13" w:rsidRPr="00FD5E13">
              <w:rPr>
                <w:rFonts w:ascii="Arial" w:hAnsi="Arial" w:cs="Arial"/>
                <w:sz w:val="18"/>
                <w:szCs w:val="18"/>
              </w:rPr>
              <w:t>77</w:t>
            </w:r>
            <w:r w:rsidR="00134F9E" w:rsidRPr="00134F9E">
              <w:rPr>
                <w:rFonts w:ascii="Arial" w:hAnsi="Arial" w:cs="Arial"/>
                <w:sz w:val="18"/>
                <w:szCs w:val="18"/>
              </w:rPr>
              <w:t>1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="00134F9E" w:rsidRPr="00134F9E">
              <w:rPr>
                <w:rFonts w:ascii="Arial" w:hAnsi="Arial" w:cs="Arial"/>
                <w:sz w:val="18"/>
                <w:szCs w:val="18"/>
              </w:rPr>
              <w:t>05</w:t>
            </w:r>
            <w:r w:rsidR="00EA0BAE" w:rsidRPr="00CF3A3D">
              <w:rPr>
                <w:rFonts w:ascii="Arial" w:hAnsi="Arial" w:cs="Arial"/>
                <w:sz w:val="18"/>
                <w:szCs w:val="18"/>
              </w:rPr>
              <w:t>-</w:t>
            </w:r>
            <w:r w:rsidR="00134F9E" w:rsidRPr="00134F9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03446C" w:rsidRPr="00FF2AD5" w:rsidTr="00860F1F">
        <w:trPr>
          <w:trHeight w:val="558"/>
        </w:trPr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FF2AD5" w:rsidRDefault="00FF2AD5" w:rsidP="00FF2AD5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Шманенко Виктор Михайлович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8" w:history="1"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hmanenko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9A6C7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510C2">
              <w:rPr>
                <w:rFonts w:ascii="Arial" w:hAnsi="Arial" w:cs="Arial"/>
                <w:sz w:val="18"/>
                <w:szCs w:val="18"/>
              </w:rPr>
              <w:t>тел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>.:</w:t>
            </w:r>
            <w:r>
              <w:rPr>
                <w:rFonts w:ascii="Arial" w:hAnsi="Arial" w:cs="Arial"/>
                <w:sz w:val="18"/>
                <w:szCs w:val="18"/>
              </w:rPr>
              <w:t xml:space="preserve"> +(99897) 403-82-</w:t>
            </w:r>
            <w:r w:rsidRPr="00FF2AD5">
              <w:rPr>
                <w:rFonts w:ascii="Arial" w:hAnsi="Arial" w:cs="Arial"/>
                <w:sz w:val="18"/>
                <w:szCs w:val="18"/>
              </w:rPr>
              <w:t>29</w:t>
            </w:r>
            <w:r w:rsidR="00F45E98" w:rsidRPr="00F45E98">
              <w:rPr>
                <w:rFonts w:ascii="Arial" w:hAnsi="Arial" w:cs="Arial"/>
                <w:sz w:val="18"/>
                <w:szCs w:val="18"/>
              </w:rPr>
              <w:t>; +(99897) 422-19-45</w:t>
            </w:r>
            <w:r w:rsidR="00C510C2" w:rsidRPr="00FF2AD5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9" w:history="1"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="001650F9" w:rsidRPr="00FF2AD5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F8579D" w:rsidRPr="00BC33BC" w:rsidTr="00860F1F">
        <w:trPr>
          <w:trHeight w:val="694"/>
        </w:trPr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C490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Pr="00060108">
              <w:rPr>
                <w:rFonts w:ascii="Arial" w:hAnsi="Arial" w:cs="Arial"/>
                <w:sz w:val="20"/>
                <w:szCs w:val="20"/>
              </w:rPr>
              <w:t>позднее</w:t>
            </w:r>
            <w:r w:rsidR="00007967"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060108">
              <w:rPr>
                <w:rFonts w:ascii="Arial" w:hAnsi="Arial" w:cs="Arial"/>
                <w:sz w:val="20"/>
                <w:szCs w:val="20"/>
              </w:rPr>
              <w:t>1</w:t>
            </w:r>
            <w:r w:rsidR="00D64D62">
              <w:rPr>
                <w:rFonts w:ascii="Arial" w:hAnsi="Arial" w:cs="Arial"/>
                <w:sz w:val="20"/>
                <w:szCs w:val="20"/>
              </w:rPr>
              <w:t>8</w:t>
            </w:r>
            <w:r w:rsidR="00584FCE"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0108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060108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060108">
              <w:rPr>
                <w:rFonts w:ascii="Arial" w:hAnsi="Arial" w:cs="Arial"/>
                <w:sz w:val="20"/>
                <w:szCs w:val="20"/>
              </w:rPr>
              <w:t>)</w:t>
            </w:r>
            <w:r w:rsidRPr="000601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>«</w:t>
            </w:r>
            <w:r w:rsidR="009C490C" w:rsidRPr="009C490C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>»</w:t>
            </w:r>
            <w:r w:rsidR="00584FCE" w:rsidRPr="00D778E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30C4B">
              <w:rPr>
                <w:rFonts w:ascii="Arial" w:hAnsi="Arial" w:cs="Arial"/>
                <w:color w:val="FF0000"/>
                <w:sz w:val="20"/>
                <w:szCs w:val="20"/>
              </w:rPr>
              <w:t>февраля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 xml:space="preserve"> 201</w:t>
            </w:r>
            <w:r w:rsidR="00B722C1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D778E3">
              <w:rPr>
                <w:rFonts w:ascii="Arial" w:hAnsi="Arial" w:cs="Arial"/>
                <w:color w:val="FF0000"/>
                <w:sz w:val="20"/>
                <w:szCs w:val="20"/>
              </w:rPr>
              <w:t>г.</w:t>
            </w:r>
          </w:p>
        </w:tc>
      </w:tr>
    </w:tbl>
    <w:p w:rsidR="009462BD" w:rsidRPr="00C510C2" w:rsidRDefault="00584FCE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C510C2">
        <w:rPr>
          <w:rFonts w:ascii="Arial" w:hAnsi="Arial" w:cs="Arial"/>
          <w:color w:val="1802BE"/>
          <w:sz w:val="22"/>
          <w:szCs w:val="22"/>
        </w:rPr>
        <w:t>Все вопросы направляются письменно по e-mail адресам организаторов.</w:t>
      </w:r>
    </w:p>
    <w:p w:rsidR="00982791" w:rsidRPr="00C510C2" w:rsidRDefault="00DE37EF" w:rsidP="00DB6290">
      <w:pPr>
        <w:ind w:firstLine="0"/>
        <w:jc w:val="left"/>
        <w:rPr>
          <w:rFonts w:ascii="Arial" w:hAnsi="Arial" w:cs="Arial"/>
          <w:color w:val="1802BE"/>
          <w:sz w:val="22"/>
          <w:szCs w:val="22"/>
        </w:rPr>
      </w:pPr>
      <w:r w:rsidRPr="00C510C2">
        <w:rPr>
          <w:rFonts w:ascii="Arial" w:hAnsi="Arial" w:cs="Arial"/>
          <w:color w:val="1802BE"/>
          <w:sz w:val="22"/>
          <w:szCs w:val="22"/>
        </w:rPr>
        <w:t>Ответ</w:t>
      </w:r>
      <w:r w:rsidR="00A5109B" w:rsidRPr="00C510C2">
        <w:rPr>
          <w:rFonts w:ascii="Arial" w:hAnsi="Arial" w:cs="Arial"/>
          <w:color w:val="1802BE"/>
          <w:sz w:val="22"/>
          <w:szCs w:val="22"/>
        </w:rPr>
        <w:t xml:space="preserve"> на вопр</w:t>
      </w:r>
      <w:r w:rsidRPr="00C510C2">
        <w:rPr>
          <w:rFonts w:ascii="Arial" w:hAnsi="Arial" w:cs="Arial"/>
          <w:color w:val="1802BE"/>
          <w:sz w:val="22"/>
          <w:szCs w:val="22"/>
        </w:rPr>
        <w:t>ос каждого участника буде</w:t>
      </w:r>
      <w:r w:rsidR="009462BD" w:rsidRPr="00C510C2">
        <w:rPr>
          <w:rFonts w:ascii="Arial" w:hAnsi="Arial" w:cs="Arial"/>
          <w:color w:val="1802BE"/>
          <w:sz w:val="22"/>
          <w:szCs w:val="22"/>
        </w:rPr>
        <w:t>т направлен</w:t>
      </w:r>
      <w:r w:rsidR="00A5109B" w:rsidRPr="00C510C2">
        <w:rPr>
          <w:rFonts w:ascii="Arial" w:hAnsi="Arial" w:cs="Arial"/>
          <w:color w:val="1802BE"/>
          <w:sz w:val="22"/>
          <w:szCs w:val="22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="008E0F22">
        <w:rPr>
          <w:rFonts w:ascii="Arial" w:hAnsi="Arial" w:cs="Arial"/>
          <w:sz w:val="20"/>
          <w:szCs w:val="20"/>
        </w:rPr>
        <w:t>) Участникам;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6237"/>
      </w:tblGrid>
      <w:tr w:rsidR="000C5279" w:rsidRPr="003B62CF" w:rsidTr="00860F1F">
        <w:trPr>
          <w:trHeight w:val="29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B2335" w:rsidRPr="003B62CF" w:rsidTr="00860F1F">
        <w:trPr>
          <w:trHeight w:val="1118"/>
        </w:trPr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860F1F" w:rsidRDefault="00860F1F" w:rsidP="00DB2335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417008" w:rsidRDefault="00417008" w:rsidP="00A34D4E">
            <w:pPr>
              <w:tabs>
                <w:tab w:val="left" w:pos="1981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2335" w:rsidRPr="00C32771" w:rsidRDefault="006C1442" w:rsidP="00A34D4E">
            <w:pPr>
              <w:tabs>
                <w:tab w:val="left" w:pos="1981"/>
              </w:tabs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0507">
              <w:rPr>
                <w:rFonts w:ascii="Arial" w:hAnsi="Arial" w:cs="Arial"/>
                <w:sz w:val="18"/>
                <w:szCs w:val="18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1pt;height:44.35pt" o:ole="">
                  <v:imagedata r:id="rId10" o:title=""/>
                </v:shape>
                <o:OLEObject Type="Embed" ProgID="Excel.Sheet.12" ShapeID="_x0000_i1025" DrawAspect="Icon" ObjectID="_1516446298" r:id="rId11"/>
              </w:objec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6C7A4E" w:rsidRDefault="006C7A4E" w:rsidP="00EA0BAE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A0BAE" w:rsidRPr="00860F1F" w:rsidRDefault="00EA0BAE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Место </w:t>
            </w:r>
            <w:r w:rsidR="004A0858">
              <w:rPr>
                <w:rFonts w:ascii="Arial" w:hAnsi="Arial" w:cs="Arial"/>
                <w:i/>
                <w:color w:val="FF0000"/>
                <w:sz w:val="20"/>
                <w:szCs w:val="20"/>
              </w:rPr>
              <w:t>поставки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860F1F"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>–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4A0858">
              <w:rPr>
                <w:rFonts w:ascii="Arial" w:hAnsi="Arial" w:cs="Arial"/>
                <w:i/>
                <w:color w:val="FF0000"/>
                <w:sz w:val="20"/>
                <w:szCs w:val="20"/>
              </w:rPr>
              <w:t>г</w:t>
            </w:r>
            <w:r w:rsidR="004D05DD">
              <w:rPr>
                <w:rFonts w:ascii="Arial" w:hAnsi="Arial" w:cs="Arial"/>
                <w:i/>
                <w:color w:val="FF0000"/>
                <w:sz w:val="20"/>
                <w:szCs w:val="20"/>
              </w:rPr>
              <w:t>. Т</w:t>
            </w:r>
            <w:r w:rsidR="004A0858">
              <w:rPr>
                <w:rFonts w:ascii="Arial" w:hAnsi="Arial" w:cs="Arial"/>
                <w:i/>
                <w:color w:val="FF0000"/>
                <w:sz w:val="20"/>
                <w:szCs w:val="20"/>
              </w:rPr>
              <w:t>ашкент пр-т А.Темура 24</w:t>
            </w:r>
          </w:p>
          <w:p w:rsidR="00EA0BAE" w:rsidRPr="00860F1F" w:rsidRDefault="00EA0BAE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Срок </w:t>
            </w:r>
            <w:r w:rsidR="004A0858">
              <w:rPr>
                <w:rFonts w:ascii="Arial" w:hAnsi="Arial" w:cs="Arial"/>
                <w:i/>
                <w:color w:val="FF0000"/>
                <w:sz w:val="20"/>
                <w:szCs w:val="20"/>
              </w:rPr>
              <w:t>поставки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860F1F"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>–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  <w:r w:rsidR="006A3384">
              <w:rPr>
                <w:rFonts w:ascii="Arial" w:hAnsi="Arial" w:cs="Arial"/>
                <w:i/>
                <w:color w:val="FF0000"/>
                <w:sz w:val="20"/>
                <w:szCs w:val="20"/>
              </w:rPr>
              <w:t>3</w:t>
            </w:r>
            <w:r w:rsidR="008216FC">
              <w:rPr>
                <w:rFonts w:ascii="Arial" w:hAnsi="Arial" w:cs="Arial"/>
                <w:i/>
                <w:color w:val="FF0000"/>
                <w:sz w:val="20"/>
                <w:szCs w:val="20"/>
              </w:rPr>
              <w:t>0 рабочих дней после получения аванса</w:t>
            </w:r>
          </w:p>
          <w:p w:rsidR="00860F1F" w:rsidRDefault="00860F1F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Гарантия на </w:t>
            </w:r>
            <w:r w:rsidR="008216FC">
              <w:rPr>
                <w:rFonts w:ascii="Arial" w:hAnsi="Arial" w:cs="Arial"/>
                <w:i/>
                <w:color w:val="FF0000"/>
                <w:sz w:val="20"/>
                <w:szCs w:val="20"/>
              </w:rPr>
              <w:t>поставляемый товар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– </w:t>
            </w:r>
            <w:r w:rsidR="008216FC">
              <w:rPr>
                <w:rFonts w:ascii="Arial" w:hAnsi="Arial" w:cs="Arial"/>
                <w:i/>
                <w:color w:val="FF0000"/>
                <w:sz w:val="20"/>
                <w:szCs w:val="20"/>
              </w:rPr>
              <w:t>12</w:t>
            </w:r>
            <w:r w:rsidRPr="00860F1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месяцев</w:t>
            </w:r>
          </w:p>
          <w:p w:rsidR="006A3384" w:rsidRPr="00860F1F" w:rsidRDefault="006C1442" w:rsidP="00EA0BAE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Условия оплаты – </w:t>
            </w:r>
            <w:r w:rsidRPr="006C1442">
              <w:rPr>
                <w:rFonts w:ascii="Arial" w:hAnsi="Arial" w:cs="Arial"/>
                <w:i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5</w:t>
            </w:r>
            <w:r w:rsidR="006A3384">
              <w:rPr>
                <w:rFonts w:ascii="Arial" w:hAnsi="Arial" w:cs="Arial"/>
                <w:i/>
                <w:color w:val="FF0000"/>
                <w:sz w:val="20"/>
                <w:szCs w:val="20"/>
              </w:rPr>
              <w:t>% предоплата в те</w:t>
            </w:r>
            <w:r w:rsidR="004D05DD">
              <w:rPr>
                <w:rFonts w:ascii="Arial" w:hAnsi="Arial" w:cs="Arial"/>
                <w:i/>
                <w:color w:val="FF0000"/>
                <w:sz w:val="20"/>
                <w:szCs w:val="20"/>
              </w:rPr>
              <w:t>чении</w:t>
            </w:r>
            <w:r w:rsidR="006A338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5 (пяти) банковских дней с момента подписа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ния Договора, остальная часть </w:t>
            </w:r>
            <w:r w:rsidRPr="006C1442">
              <w:rPr>
                <w:rFonts w:ascii="Arial" w:hAnsi="Arial" w:cs="Arial"/>
                <w:i/>
                <w:color w:val="FF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5</w:t>
            </w:r>
            <w:r w:rsidR="006A3384">
              <w:rPr>
                <w:rFonts w:ascii="Arial" w:hAnsi="Arial" w:cs="Arial"/>
                <w:i/>
                <w:color w:val="FF0000"/>
                <w:sz w:val="20"/>
                <w:szCs w:val="20"/>
              </w:rPr>
              <w:t>%</w:t>
            </w:r>
            <w:r w:rsidR="004D05D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в течении 14 (четырнадцати) дней</w:t>
            </w:r>
            <w:r w:rsidR="006A338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после подписания</w:t>
            </w:r>
            <w:r w:rsidR="004D05DD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счёт - фактуры/накладной </w:t>
            </w:r>
          </w:p>
          <w:p w:rsidR="00DB2335" w:rsidRPr="00C32771" w:rsidRDefault="00DB2335" w:rsidP="006C7A4E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p w:rsidR="00860F1F" w:rsidRDefault="00860F1F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p w:rsidR="00860F1F" w:rsidRDefault="00860F1F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p w:rsidR="00860F1F" w:rsidRPr="00BC33BC" w:rsidRDefault="00860F1F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977EDD">
        <w:trPr>
          <w:trHeight w:val="2928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Коммерческое пр</w:t>
            </w:r>
            <w:r w:rsidR="009B0AF2">
              <w:rPr>
                <w:rFonts w:ascii="Arial" w:hAnsi="Arial" w:cs="Arial"/>
                <w:b/>
                <w:sz w:val="20"/>
                <w:szCs w:val="20"/>
              </w:rPr>
              <w:t xml:space="preserve">едложение (включая Приложение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977EDD" w:rsidRDefault="00134F9E" w:rsidP="00977ED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516446299" r:id="rId13">
                  <o:FieldCodes>\s</o:FieldCodes>
                </o:OLEObject>
              </w:object>
            </w:r>
            <w:bookmarkStart w:id="39" w:name="_MON_1472536779"/>
            <w:bookmarkEnd w:id="39"/>
          </w:p>
          <w:p w:rsidR="002D01E3" w:rsidRDefault="002D01E3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0AF2" w:rsidRDefault="006C1442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EDF">
              <w:rPr>
                <w:rFonts w:ascii="Arial" w:hAnsi="Arial" w:cs="Arial"/>
                <w:sz w:val="20"/>
                <w:szCs w:val="20"/>
              </w:rPr>
              <w:object w:dxaOrig="1539" w:dyaOrig="996">
                <v:shape id="_x0000_i1027" type="#_x0000_t75" style="width:53.55pt;height:34.55pt" o:ole="">
                  <v:imagedata r:id="rId14" o:title=""/>
                </v:shape>
                <o:OLEObject Type="Embed" ProgID="Excel.Sheet.12" ShapeID="_x0000_i1027" DrawAspect="Icon" ObjectID="_1516446300" r:id="rId15"/>
              </w:object>
            </w:r>
          </w:p>
          <w:p w:rsidR="00977EDD" w:rsidRDefault="00977EDD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EDD" w:rsidRPr="00977EDD" w:rsidRDefault="00977EDD" w:rsidP="00977EDD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46C4A" w:rsidP="00BD3FB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60617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8" type="#_x0000_t75" style="width:48.4pt;height:31.1pt" o:ole="">
                  <v:imagedata r:id="rId16" o:title=""/>
                </v:shape>
                <o:OLEObject Type="Embed" ProgID="Excel.Sheet.8" ShapeID="_x0000_i1028" DrawAspect="Icon" ObjectID="_1516446301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D378E9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019E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03"/>
        <w:bookmarkStart w:id="42" w:name="_MON_1407824811"/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Default="00DB6290" w:rsidP="00BD3FB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12" ShapeID="_x0000_i1029" DrawAspect="Icon" ObjectID="_1516446302" r:id="rId19">
                  <o:FieldCodes>\s</o:FieldCodes>
                </o:OLEObject>
              </w:object>
            </w:r>
          </w:p>
          <w:p w:rsidR="00BD3FB9" w:rsidRPr="00BC33BC" w:rsidRDefault="00BD3FB9" w:rsidP="00BD3FB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6EDF">
              <w:rPr>
                <w:rFonts w:ascii="Arial" w:hAnsi="Arial" w:cs="Arial"/>
                <w:sz w:val="20"/>
                <w:szCs w:val="20"/>
              </w:rPr>
              <w:object w:dxaOrig="1539" w:dyaOrig="996">
                <v:shape id="_x0000_i1030" type="#_x0000_t75" style="width:55.3pt;height:35.15pt" o:ole="">
                  <v:imagedata r:id="rId20" o:title=""/>
                </v:shape>
                <o:OLEObject Type="Embed" ProgID="Word.Document.12" ShapeID="_x0000_i1030" DrawAspect="Icon" ObjectID="_1516446303" r:id="rId21"/>
              </w:object>
            </w:r>
          </w:p>
        </w:tc>
        <w:tc>
          <w:tcPr>
            <w:tcW w:w="1276" w:type="dxa"/>
            <w:vAlign w:val="center"/>
          </w:tcPr>
          <w:p w:rsidR="003C6848" w:rsidRPr="00842133" w:rsidRDefault="00842133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Start w:id="55" w:name="_MON_1472456406"/>
        <w:bookmarkEnd w:id="50"/>
        <w:bookmarkEnd w:id="51"/>
        <w:bookmarkEnd w:id="52"/>
        <w:bookmarkEnd w:id="53"/>
        <w:bookmarkEnd w:id="54"/>
        <w:bookmarkEnd w:id="55"/>
        <w:tc>
          <w:tcPr>
            <w:tcW w:w="1755" w:type="dxa"/>
            <w:shd w:val="pct10" w:color="auto" w:fill="auto"/>
          </w:tcPr>
          <w:p w:rsidR="00C320E8" w:rsidRPr="00BC33BC" w:rsidRDefault="009C490C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2" o:title=""/>
                </v:shape>
                <o:OLEObject Type="Embed" ProgID="Word.Document.8" ShapeID="_x0000_i1031" DrawAspect="Icon" ObjectID="_1516446304" r:id="rId23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2C65F2" w:rsidRPr="002C65F2" w:rsidRDefault="002C65F2" w:rsidP="00C357B5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  <w:r w:rsidRPr="002C65F2">
              <w:rPr>
                <w:rFonts w:ascii="Arial" w:hAnsi="Arial" w:cs="Arial"/>
                <w:b/>
                <w:sz w:val="20"/>
                <w:szCs w:val="20"/>
              </w:rPr>
              <w:t xml:space="preserve">Договор по форме </w:t>
            </w:r>
          </w:p>
          <w:p w:rsidR="005D0D92" w:rsidRPr="00C357B5" w:rsidRDefault="002C65F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65F2">
              <w:rPr>
                <w:rFonts w:ascii="Arial" w:hAnsi="Arial" w:cs="Arial"/>
                <w:b/>
                <w:sz w:val="20"/>
                <w:szCs w:val="20"/>
              </w:rPr>
              <w:t>организатора торгов</w: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0CC" w:rsidRDefault="003970CC">
      <w:r>
        <w:separator/>
      </w:r>
    </w:p>
  </w:endnote>
  <w:endnote w:type="continuationSeparator" w:id="1">
    <w:p w:rsidR="003970CC" w:rsidRDefault="00397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D21A4C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DA1D3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DA1D35" w:rsidRPr="00BE2AB6">
      <w:rPr>
        <w:rFonts w:ascii="Arial" w:hAnsi="Arial" w:cs="Arial"/>
        <w:b/>
        <w:sz w:val="16"/>
        <w:szCs w:val="16"/>
      </w:rPr>
      <w:fldChar w:fldCharType="separate"/>
    </w:r>
    <w:r w:rsidR="009C490C">
      <w:rPr>
        <w:rFonts w:ascii="Arial" w:hAnsi="Arial" w:cs="Arial"/>
        <w:b/>
        <w:noProof/>
        <w:sz w:val="16"/>
        <w:szCs w:val="16"/>
      </w:rPr>
      <w:t>1</w:t>
    </w:r>
    <w:r w:rsidR="00DA1D35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DA1D35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DA1D35" w:rsidRPr="00BE2AB6">
      <w:rPr>
        <w:rFonts w:ascii="Arial" w:hAnsi="Arial" w:cs="Arial"/>
        <w:b/>
        <w:sz w:val="16"/>
        <w:szCs w:val="16"/>
      </w:rPr>
      <w:fldChar w:fldCharType="separate"/>
    </w:r>
    <w:r w:rsidR="009C490C">
      <w:rPr>
        <w:rFonts w:ascii="Arial" w:hAnsi="Arial" w:cs="Arial"/>
        <w:b/>
        <w:noProof/>
        <w:sz w:val="16"/>
        <w:szCs w:val="16"/>
      </w:rPr>
      <w:t>2</w:t>
    </w:r>
    <w:r w:rsidR="00DA1D35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0CC" w:rsidRDefault="003970CC">
      <w:r>
        <w:separator/>
      </w:r>
    </w:p>
  </w:footnote>
  <w:footnote w:type="continuationSeparator" w:id="1">
    <w:p w:rsidR="003970CC" w:rsidRDefault="00397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585E2B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pt;height:34pt" o:ole="">
                <v:imagedata r:id="rId1" o:title=""/>
              </v:shape>
              <o:OLEObject Type="Embed" ProgID="Word.Document.8" ShapeID="_x0000_i1032" DrawAspect="Icon" ObjectID="_1516446305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585E2B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pt;height:34pt" o:ole="">
                <v:imagedata r:id="rId3" o:title=""/>
              </v:shape>
              <o:OLEObject Type="Embed" ProgID="Word.Document.8" ShapeID="_x0000_i1033" DrawAspect="Icon" ObjectID="_1516446306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0270"/>
    <w:rsid w:val="00001F7C"/>
    <w:rsid w:val="0000219B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98B"/>
    <w:rsid w:val="00013AF9"/>
    <w:rsid w:val="00013C9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5FB"/>
    <w:rsid w:val="00031C33"/>
    <w:rsid w:val="00032FA5"/>
    <w:rsid w:val="0003446C"/>
    <w:rsid w:val="00034576"/>
    <w:rsid w:val="00034B20"/>
    <w:rsid w:val="00034CC7"/>
    <w:rsid w:val="00034EED"/>
    <w:rsid w:val="000351E4"/>
    <w:rsid w:val="00035B45"/>
    <w:rsid w:val="000360A3"/>
    <w:rsid w:val="00040576"/>
    <w:rsid w:val="000406F2"/>
    <w:rsid w:val="00040A46"/>
    <w:rsid w:val="0004123F"/>
    <w:rsid w:val="00042019"/>
    <w:rsid w:val="00042485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3C95"/>
    <w:rsid w:val="00054927"/>
    <w:rsid w:val="00054C73"/>
    <w:rsid w:val="000555C5"/>
    <w:rsid w:val="00057A77"/>
    <w:rsid w:val="00060108"/>
    <w:rsid w:val="000614A3"/>
    <w:rsid w:val="000636C5"/>
    <w:rsid w:val="0006397F"/>
    <w:rsid w:val="00064AA5"/>
    <w:rsid w:val="0006709B"/>
    <w:rsid w:val="0007083A"/>
    <w:rsid w:val="000714ED"/>
    <w:rsid w:val="00075356"/>
    <w:rsid w:val="000763AB"/>
    <w:rsid w:val="0007688F"/>
    <w:rsid w:val="000770E0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87DAC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1395"/>
    <w:rsid w:val="000B36BA"/>
    <w:rsid w:val="000B52B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0FD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5F9A"/>
    <w:rsid w:val="00106425"/>
    <w:rsid w:val="001066AB"/>
    <w:rsid w:val="001068DC"/>
    <w:rsid w:val="00106D09"/>
    <w:rsid w:val="00107137"/>
    <w:rsid w:val="00111379"/>
    <w:rsid w:val="00111652"/>
    <w:rsid w:val="0011444C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63A"/>
    <w:rsid w:val="00130BB4"/>
    <w:rsid w:val="00130D1F"/>
    <w:rsid w:val="001313D3"/>
    <w:rsid w:val="00131A1F"/>
    <w:rsid w:val="00133BA4"/>
    <w:rsid w:val="0013405B"/>
    <w:rsid w:val="00134201"/>
    <w:rsid w:val="0013472E"/>
    <w:rsid w:val="00134F9E"/>
    <w:rsid w:val="001355F5"/>
    <w:rsid w:val="00135C15"/>
    <w:rsid w:val="0013642C"/>
    <w:rsid w:val="00136A7B"/>
    <w:rsid w:val="00136BDD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3D94"/>
    <w:rsid w:val="001541D5"/>
    <w:rsid w:val="0015437E"/>
    <w:rsid w:val="00154CB9"/>
    <w:rsid w:val="00154D9F"/>
    <w:rsid w:val="00155973"/>
    <w:rsid w:val="0015619F"/>
    <w:rsid w:val="00156228"/>
    <w:rsid w:val="00157776"/>
    <w:rsid w:val="001606B7"/>
    <w:rsid w:val="00161A80"/>
    <w:rsid w:val="0016328A"/>
    <w:rsid w:val="00163C4C"/>
    <w:rsid w:val="00164B58"/>
    <w:rsid w:val="001650F9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4392"/>
    <w:rsid w:val="00184844"/>
    <w:rsid w:val="00186C17"/>
    <w:rsid w:val="00186FD1"/>
    <w:rsid w:val="00190083"/>
    <w:rsid w:val="00190841"/>
    <w:rsid w:val="00192F15"/>
    <w:rsid w:val="00192FFB"/>
    <w:rsid w:val="001941EF"/>
    <w:rsid w:val="0019467D"/>
    <w:rsid w:val="00194A25"/>
    <w:rsid w:val="00196564"/>
    <w:rsid w:val="00197433"/>
    <w:rsid w:val="001A0BAB"/>
    <w:rsid w:val="001A1838"/>
    <w:rsid w:val="001A1B15"/>
    <w:rsid w:val="001A1BB6"/>
    <w:rsid w:val="001A42E3"/>
    <w:rsid w:val="001A4E61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5A5A"/>
    <w:rsid w:val="001D6C63"/>
    <w:rsid w:val="001E0933"/>
    <w:rsid w:val="001E1607"/>
    <w:rsid w:val="001E2130"/>
    <w:rsid w:val="001E31F3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8AB"/>
    <w:rsid w:val="00200BAD"/>
    <w:rsid w:val="0020122A"/>
    <w:rsid w:val="00201DB2"/>
    <w:rsid w:val="0020325E"/>
    <w:rsid w:val="00205337"/>
    <w:rsid w:val="00206BBB"/>
    <w:rsid w:val="00206D15"/>
    <w:rsid w:val="00210AF9"/>
    <w:rsid w:val="00212AF3"/>
    <w:rsid w:val="002134BE"/>
    <w:rsid w:val="00214158"/>
    <w:rsid w:val="002146C7"/>
    <w:rsid w:val="00214BFC"/>
    <w:rsid w:val="002156A1"/>
    <w:rsid w:val="0021579C"/>
    <w:rsid w:val="00216569"/>
    <w:rsid w:val="00216C07"/>
    <w:rsid w:val="002173E8"/>
    <w:rsid w:val="00217882"/>
    <w:rsid w:val="00220082"/>
    <w:rsid w:val="00223311"/>
    <w:rsid w:val="0022503D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54E0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61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0F33"/>
    <w:rsid w:val="002814E5"/>
    <w:rsid w:val="002817A3"/>
    <w:rsid w:val="00282937"/>
    <w:rsid w:val="002839BB"/>
    <w:rsid w:val="00285CC7"/>
    <w:rsid w:val="00285D61"/>
    <w:rsid w:val="00287B65"/>
    <w:rsid w:val="00287DD3"/>
    <w:rsid w:val="00291786"/>
    <w:rsid w:val="002924A0"/>
    <w:rsid w:val="00294E14"/>
    <w:rsid w:val="00295B41"/>
    <w:rsid w:val="00297C1B"/>
    <w:rsid w:val="00297C66"/>
    <w:rsid w:val="002A0214"/>
    <w:rsid w:val="002A0540"/>
    <w:rsid w:val="002A0BD4"/>
    <w:rsid w:val="002A249C"/>
    <w:rsid w:val="002A2A9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691"/>
    <w:rsid w:val="002B786D"/>
    <w:rsid w:val="002C0377"/>
    <w:rsid w:val="002C0FF6"/>
    <w:rsid w:val="002C1A81"/>
    <w:rsid w:val="002C2E50"/>
    <w:rsid w:val="002C3832"/>
    <w:rsid w:val="002C3F63"/>
    <w:rsid w:val="002C4754"/>
    <w:rsid w:val="002C5217"/>
    <w:rsid w:val="002C65F2"/>
    <w:rsid w:val="002C6B45"/>
    <w:rsid w:val="002D01E3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62A"/>
    <w:rsid w:val="002E4DF1"/>
    <w:rsid w:val="002E4E22"/>
    <w:rsid w:val="002E52B3"/>
    <w:rsid w:val="002E6FBB"/>
    <w:rsid w:val="002F0488"/>
    <w:rsid w:val="002F1909"/>
    <w:rsid w:val="002F1C4B"/>
    <w:rsid w:val="002F3BDE"/>
    <w:rsid w:val="002F5930"/>
    <w:rsid w:val="002F5D7D"/>
    <w:rsid w:val="002F5E49"/>
    <w:rsid w:val="002F6F70"/>
    <w:rsid w:val="002F7206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705A"/>
    <w:rsid w:val="00320267"/>
    <w:rsid w:val="00320ADF"/>
    <w:rsid w:val="0032289D"/>
    <w:rsid w:val="003235E1"/>
    <w:rsid w:val="0032437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55C9D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760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CEE"/>
    <w:rsid w:val="00393D46"/>
    <w:rsid w:val="0039420D"/>
    <w:rsid w:val="00395C86"/>
    <w:rsid w:val="00396944"/>
    <w:rsid w:val="003970CC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A4"/>
    <w:rsid w:val="003C29C4"/>
    <w:rsid w:val="003C3023"/>
    <w:rsid w:val="003C3512"/>
    <w:rsid w:val="003C3DF1"/>
    <w:rsid w:val="003C4B8F"/>
    <w:rsid w:val="003C50E6"/>
    <w:rsid w:val="003C5C8E"/>
    <w:rsid w:val="003C6848"/>
    <w:rsid w:val="003C783C"/>
    <w:rsid w:val="003C7AD0"/>
    <w:rsid w:val="003C7E49"/>
    <w:rsid w:val="003D108A"/>
    <w:rsid w:val="003D1BD1"/>
    <w:rsid w:val="003D26E6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E5ED3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08"/>
    <w:rsid w:val="00417084"/>
    <w:rsid w:val="00417C5B"/>
    <w:rsid w:val="00420814"/>
    <w:rsid w:val="0042121A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C3B"/>
    <w:rsid w:val="00445DA7"/>
    <w:rsid w:val="00446B52"/>
    <w:rsid w:val="00446D46"/>
    <w:rsid w:val="00450DD1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64B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2F55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FB1"/>
    <w:rsid w:val="00497BDE"/>
    <w:rsid w:val="004A01C6"/>
    <w:rsid w:val="004A06C9"/>
    <w:rsid w:val="004A0858"/>
    <w:rsid w:val="004A16C6"/>
    <w:rsid w:val="004A27EB"/>
    <w:rsid w:val="004A4263"/>
    <w:rsid w:val="004A5372"/>
    <w:rsid w:val="004A5A86"/>
    <w:rsid w:val="004A612F"/>
    <w:rsid w:val="004A621A"/>
    <w:rsid w:val="004A6A3A"/>
    <w:rsid w:val="004A7A3F"/>
    <w:rsid w:val="004B019E"/>
    <w:rsid w:val="004B036A"/>
    <w:rsid w:val="004B0600"/>
    <w:rsid w:val="004B17BF"/>
    <w:rsid w:val="004B1FB3"/>
    <w:rsid w:val="004B2506"/>
    <w:rsid w:val="004B2FB4"/>
    <w:rsid w:val="004B356F"/>
    <w:rsid w:val="004B4BBB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05DD"/>
    <w:rsid w:val="004D182A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4BB9"/>
    <w:rsid w:val="00505499"/>
    <w:rsid w:val="0050550B"/>
    <w:rsid w:val="005059FE"/>
    <w:rsid w:val="00505ACC"/>
    <w:rsid w:val="005065FB"/>
    <w:rsid w:val="00507AF1"/>
    <w:rsid w:val="00510213"/>
    <w:rsid w:val="00511AF0"/>
    <w:rsid w:val="00512549"/>
    <w:rsid w:val="005133EE"/>
    <w:rsid w:val="005145A6"/>
    <w:rsid w:val="005158EC"/>
    <w:rsid w:val="00517084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2C66"/>
    <w:rsid w:val="00544DB4"/>
    <w:rsid w:val="0054520F"/>
    <w:rsid w:val="00545C0C"/>
    <w:rsid w:val="00546ABB"/>
    <w:rsid w:val="00546C4A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720"/>
    <w:rsid w:val="00560936"/>
    <w:rsid w:val="00560C03"/>
    <w:rsid w:val="00560CEA"/>
    <w:rsid w:val="00560F22"/>
    <w:rsid w:val="00561EE0"/>
    <w:rsid w:val="0056275E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77E2A"/>
    <w:rsid w:val="005805A9"/>
    <w:rsid w:val="00580E00"/>
    <w:rsid w:val="00583091"/>
    <w:rsid w:val="00583276"/>
    <w:rsid w:val="00584FCE"/>
    <w:rsid w:val="00585E2B"/>
    <w:rsid w:val="005861D9"/>
    <w:rsid w:val="0058719F"/>
    <w:rsid w:val="005875CF"/>
    <w:rsid w:val="0059025A"/>
    <w:rsid w:val="005903EE"/>
    <w:rsid w:val="00590E7B"/>
    <w:rsid w:val="00592279"/>
    <w:rsid w:val="00592A83"/>
    <w:rsid w:val="005930A1"/>
    <w:rsid w:val="00595551"/>
    <w:rsid w:val="00595919"/>
    <w:rsid w:val="00595DBB"/>
    <w:rsid w:val="00597B5A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47B"/>
    <w:rsid w:val="005B2D3E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3DAD"/>
    <w:rsid w:val="005C46B7"/>
    <w:rsid w:val="005C47EC"/>
    <w:rsid w:val="005C6844"/>
    <w:rsid w:val="005C6ED8"/>
    <w:rsid w:val="005C7C17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267BF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4339"/>
    <w:rsid w:val="00645C1D"/>
    <w:rsid w:val="00646AE6"/>
    <w:rsid w:val="00653508"/>
    <w:rsid w:val="00655125"/>
    <w:rsid w:val="0065635B"/>
    <w:rsid w:val="006567E4"/>
    <w:rsid w:val="00660FAA"/>
    <w:rsid w:val="00661BE4"/>
    <w:rsid w:val="00661DEF"/>
    <w:rsid w:val="00662403"/>
    <w:rsid w:val="00662432"/>
    <w:rsid w:val="00664985"/>
    <w:rsid w:val="00666105"/>
    <w:rsid w:val="00666A01"/>
    <w:rsid w:val="006709ED"/>
    <w:rsid w:val="0067311B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86EDF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3384"/>
    <w:rsid w:val="006A529A"/>
    <w:rsid w:val="006A60AA"/>
    <w:rsid w:val="006A69D7"/>
    <w:rsid w:val="006A7471"/>
    <w:rsid w:val="006B0F62"/>
    <w:rsid w:val="006B103F"/>
    <w:rsid w:val="006B1680"/>
    <w:rsid w:val="006B1E6A"/>
    <w:rsid w:val="006B4300"/>
    <w:rsid w:val="006B4CEA"/>
    <w:rsid w:val="006B6ABB"/>
    <w:rsid w:val="006B6BE0"/>
    <w:rsid w:val="006B6C6F"/>
    <w:rsid w:val="006B7F6D"/>
    <w:rsid w:val="006C1442"/>
    <w:rsid w:val="006C197C"/>
    <w:rsid w:val="006C1B73"/>
    <w:rsid w:val="006C1DCB"/>
    <w:rsid w:val="006C24B2"/>
    <w:rsid w:val="006C4388"/>
    <w:rsid w:val="006C7656"/>
    <w:rsid w:val="006C7A4E"/>
    <w:rsid w:val="006D2A59"/>
    <w:rsid w:val="006D5302"/>
    <w:rsid w:val="006D55CB"/>
    <w:rsid w:val="006D5C8E"/>
    <w:rsid w:val="006D71A1"/>
    <w:rsid w:val="006E0585"/>
    <w:rsid w:val="006E0B7D"/>
    <w:rsid w:val="006E1298"/>
    <w:rsid w:val="006E3D11"/>
    <w:rsid w:val="006E470C"/>
    <w:rsid w:val="006E4CC3"/>
    <w:rsid w:val="006E7AB5"/>
    <w:rsid w:val="006E7B41"/>
    <w:rsid w:val="006E7E92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0F74"/>
    <w:rsid w:val="007510C6"/>
    <w:rsid w:val="00751BD8"/>
    <w:rsid w:val="00753AA6"/>
    <w:rsid w:val="00755103"/>
    <w:rsid w:val="0075527A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029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E3C"/>
    <w:rsid w:val="007A5F05"/>
    <w:rsid w:val="007A7D7A"/>
    <w:rsid w:val="007B04ED"/>
    <w:rsid w:val="007B1F13"/>
    <w:rsid w:val="007B266B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6B54"/>
    <w:rsid w:val="007D769A"/>
    <w:rsid w:val="007D7CF2"/>
    <w:rsid w:val="007E09AC"/>
    <w:rsid w:val="007E0B8D"/>
    <w:rsid w:val="007E1664"/>
    <w:rsid w:val="007E1B67"/>
    <w:rsid w:val="007E212D"/>
    <w:rsid w:val="007E268E"/>
    <w:rsid w:val="007E3E48"/>
    <w:rsid w:val="007E5699"/>
    <w:rsid w:val="007E5C15"/>
    <w:rsid w:val="007E5DF0"/>
    <w:rsid w:val="007E6E3A"/>
    <w:rsid w:val="007E7C66"/>
    <w:rsid w:val="007F00F4"/>
    <w:rsid w:val="007F0A49"/>
    <w:rsid w:val="007F0DE9"/>
    <w:rsid w:val="007F129B"/>
    <w:rsid w:val="007F1D9E"/>
    <w:rsid w:val="007F36F5"/>
    <w:rsid w:val="007F4B32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16FC"/>
    <w:rsid w:val="00822103"/>
    <w:rsid w:val="00822865"/>
    <w:rsid w:val="008245A6"/>
    <w:rsid w:val="008258CC"/>
    <w:rsid w:val="00825AD3"/>
    <w:rsid w:val="00826C65"/>
    <w:rsid w:val="00827DF3"/>
    <w:rsid w:val="008307B5"/>
    <w:rsid w:val="00830C4B"/>
    <w:rsid w:val="008318FB"/>
    <w:rsid w:val="00832F63"/>
    <w:rsid w:val="00836E31"/>
    <w:rsid w:val="00837A4F"/>
    <w:rsid w:val="00837FA9"/>
    <w:rsid w:val="0084201D"/>
    <w:rsid w:val="00842133"/>
    <w:rsid w:val="0084299A"/>
    <w:rsid w:val="008440F1"/>
    <w:rsid w:val="0084436A"/>
    <w:rsid w:val="00845289"/>
    <w:rsid w:val="00845D2D"/>
    <w:rsid w:val="00850BB1"/>
    <w:rsid w:val="00853287"/>
    <w:rsid w:val="008546EA"/>
    <w:rsid w:val="00855F44"/>
    <w:rsid w:val="008608E1"/>
    <w:rsid w:val="00860F1F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77866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159"/>
    <w:rsid w:val="008A4129"/>
    <w:rsid w:val="008A4D2C"/>
    <w:rsid w:val="008A55CA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D7CE4"/>
    <w:rsid w:val="008E00E1"/>
    <w:rsid w:val="008E010A"/>
    <w:rsid w:val="008E075C"/>
    <w:rsid w:val="008E0F22"/>
    <w:rsid w:val="008E1E91"/>
    <w:rsid w:val="008E2E63"/>
    <w:rsid w:val="008E3499"/>
    <w:rsid w:val="008E4377"/>
    <w:rsid w:val="008E6E4E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4C41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272"/>
    <w:rsid w:val="00925BB2"/>
    <w:rsid w:val="00926166"/>
    <w:rsid w:val="00926708"/>
    <w:rsid w:val="0093015D"/>
    <w:rsid w:val="00930CB0"/>
    <w:rsid w:val="009348B5"/>
    <w:rsid w:val="009374C8"/>
    <w:rsid w:val="0094091F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3B97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7EDD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0AF2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90C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0FA"/>
    <w:rsid w:val="00A13817"/>
    <w:rsid w:val="00A157D4"/>
    <w:rsid w:val="00A15C16"/>
    <w:rsid w:val="00A167AF"/>
    <w:rsid w:val="00A168E2"/>
    <w:rsid w:val="00A16D26"/>
    <w:rsid w:val="00A20A40"/>
    <w:rsid w:val="00A26A6D"/>
    <w:rsid w:val="00A27A37"/>
    <w:rsid w:val="00A27B7D"/>
    <w:rsid w:val="00A30386"/>
    <w:rsid w:val="00A30C8E"/>
    <w:rsid w:val="00A31D7A"/>
    <w:rsid w:val="00A3284D"/>
    <w:rsid w:val="00A34190"/>
    <w:rsid w:val="00A348D2"/>
    <w:rsid w:val="00A34D4E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43C9"/>
    <w:rsid w:val="00A55320"/>
    <w:rsid w:val="00A5553D"/>
    <w:rsid w:val="00A560CB"/>
    <w:rsid w:val="00A57922"/>
    <w:rsid w:val="00A57AE9"/>
    <w:rsid w:val="00A6032A"/>
    <w:rsid w:val="00A60457"/>
    <w:rsid w:val="00A60600"/>
    <w:rsid w:val="00A61944"/>
    <w:rsid w:val="00A62F19"/>
    <w:rsid w:val="00A633EB"/>
    <w:rsid w:val="00A648D3"/>
    <w:rsid w:val="00A64D68"/>
    <w:rsid w:val="00A65B86"/>
    <w:rsid w:val="00A65E2B"/>
    <w:rsid w:val="00A70F91"/>
    <w:rsid w:val="00A724D6"/>
    <w:rsid w:val="00A7265B"/>
    <w:rsid w:val="00A7362B"/>
    <w:rsid w:val="00A73855"/>
    <w:rsid w:val="00A739CE"/>
    <w:rsid w:val="00A77BB6"/>
    <w:rsid w:val="00A82868"/>
    <w:rsid w:val="00A82954"/>
    <w:rsid w:val="00A833B9"/>
    <w:rsid w:val="00A83D9D"/>
    <w:rsid w:val="00A84DB2"/>
    <w:rsid w:val="00A87865"/>
    <w:rsid w:val="00A919E5"/>
    <w:rsid w:val="00A91B8D"/>
    <w:rsid w:val="00A931B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B3E"/>
    <w:rsid w:val="00AB2DC5"/>
    <w:rsid w:val="00AB350D"/>
    <w:rsid w:val="00AB421C"/>
    <w:rsid w:val="00AB4660"/>
    <w:rsid w:val="00AB4DCF"/>
    <w:rsid w:val="00AC0EE6"/>
    <w:rsid w:val="00AC376B"/>
    <w:rsid w:val="00AC598D"/>
    <w:rsid w:val="00AC6AF0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7B0"/>
    <w:rsid w:val="00AE3A67"/>
    <w:rsid w:val="00AE5DBB"/>
    <w:rsid w:val="00AE6978"/>
    <w:rsid w:val="00AE6AD5"/>
    <w:rsid w:val="00AE6C8E"/>
    <w:rsid w:val="00AF127D"/>
    <w:rsid w:val="00AF1D7A"/>
    <w:rsid w:val="00AF2565"/>
    <w:rsid w:val="00AF4AE7"/>
    <w:rsid w:val="00AF4BDA"/>
    <w:rsid w:val="00AF51FF"/>
    <w:rsid w:val="00AF5AFD"/>
    <w:rsid w:val="00AF5C5B"/>
    <w:rsid w:val="00AF713E"/>
    <w:rsid w:val="00B00B6A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349"/>
    <w:rsid w:val="00B13819"/>
    <w:rsid w:val="00B1580A"/>
    <w:rsid w:val="00B16A9F"/>
    <w:rsid w:val="00B16AA7"/>
    <w:rsid w:val="00B16CEB"/>
    <w:rsid w:val="00B179AB"/>
    <w:rsid w:val="00B200EA"/>
    <w:rsid w:val="00B207CC"/>
    <w:rsid w:val="00B20CF6"/>
    <w:rsid w:val="00B21008"/>
    <w:rsid w:val="00B21537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2A92"/>
    <w:rsid w:val="00B3643E"/>
    <w:rsid w:val="00B377F9"/>
    <w:rsid w:val="00B4142B"/>
    <w:rsid w:val="00B41895"/>
    <w:rsid w:val="00B428C2"/>
    <w:rsid w:val="00B42A5D"/>
    <w:rsid w:val="00B4418C"/>
    <w:rsid w:val="00B44B84"/>
    <w:rsid w:val="00B45324"/>
    <w:rsid w:val="00B4535E"/>
    <w:rsid w:val="00B455E7"/>
    <w:rsid w:val="00B509A0"/>
    <w:rsid w:val="00B53050"/>
    <w:rsid w:val="00B5327B"/>
    <w:rsid w:val="00B53C38"/>
    <w:rsid w:val="00B54024"/>
    <w:rsid w:val="00B552BD"/>
    <w:rsid w:val="00B55C49"/>
    <w:rsid w:val="00B56D8D"/>
    <w:rsid w:val="00B63607"/>
    <w:rsid w:val="00B65B7C"/>
    <w:rsid w:val="00B65F88"/>
    <w:rsid w:val="00B708CD"/>
    <w:rsid w:val="00B70B65"/>
    <w:rsid w:val="00B715F8"/>
    <w:rsid w:val="00B722C1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7A0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6BF9"/>
    <w:rsid w:val="00BB757C"/>
    <w:rsid w:val="00BB7B50"/>
    <w:rsid w:val="00BC079C"/>
    <w:rsid w:val="00BC33BC"/>
    <w:rsid w:val="00BC436D"/>
    <w:rsid w:val="00BC6978"/>
    <w:rsid w:val="00BC79CE"/>
    <w:rsid w:val="00BD0E4E"/>
    <w:rsid w:val="00BD3FB9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58CC"/>
    <w:rsid w:val="00BE7241"/>
    <w:rsid w:val="00BE7D55"/>
    <w:rsid w:val="00BF0C48"/>
    <w:rsid w:val="00BF3061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0225"/>
    <w:rsid w:val="00C31790"/>
    <w:rsid w:val="00C32089"/>
    <w:rsid w:val="00C320BA"/>
    <w:rsid w:val="00C320E8"/>
    <w:rsid w:val="00C32518"/>
    <w:rsid w:val="00C32771"/>
    <w:rsid w:val="00C357B5"/>
    <w:rsid w:val="00C35864"/>
    <w:rsid w:val="00C409EE"/>
    <w:rsid w:val="00C40EDF"/>
    <w:rsid w:val="00C43B54"/>
    <w:rsid w:val="00C445C1"/>
    <w:rsid w:val="00C4570F"/>
    <w:rsid w:val="00C45FB6"/>
    <w:rsid w:val="00C4629E"/>
    <w:rsid w:val="00C476E9"/>
    <w:rsid w:val="00C510C2"/>
    <w:rsid w:val="00C522A6"/>
    <w:rsid w:val="00C52332"/>
    <w:rsid w:val="00C532AD"/>
    <w:rsid w:val="00C53924"/>
    <w:rsid w:val="00C546F6"/>
    <w:rsid w:val="00C54762"/>
    <w:rsid w:val="00C60507"/>
    <w:rsid w:val="00C620D9"/>
    <w:rsid w:val="00C639D0"/>
    <w:rsid w:val="00C64294"/>
    <w:rsid w:val="00C64B4E"/>
    <w:rsid w:val="00C653AC"/>
    <w:rsid w:val="00C65BDC"/>
    <w:rsid w:val="00C704E8"/>
    <w:rsid w:val="00C705FC"/>
    <w:rsid w:val="00C71D27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4B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0F"/>
    <w:rsid w:val="00CB5676"/>
    <w:rsid w:val="00CB7DC4"/>
    <w:rsid w:val="00CB7E66"/>
    <w:rsid w:val="00CC1567"/>
    <w:rsid w:val="00CC175B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1674"/>
    <w:rsid w:val="00D0289C"/>
    <w:rsid w:val="00D03584"/>
    <w:rsid w:val="00D04792"/>
    <w:rsid w:val="00D047A1"/>
    <w:rsid w:val="00D0646E"/>
    <w:rsid w:val="00D064B0"/>
    <w:rsid w:val="00D06544"/>
    <w:rsid w:val="00D06791"/>
    <w:rsid w:val="00D10656"/>
    <w:rsid w:val="00D10C23"/>
    <w:rsid w:val="00D110DC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1A4C"/>
    <w:rsid w:val="00D21EA0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36D1"/>
    <w:rsid w:val="00D366AC"/>
    <w:rsid w:val="00D3772D"/>
    <w:rsid w:val="00D378E9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2F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4D62"/>
    <w:rsid w:val="00D66076"/>
    <w:rsid w:val="00D67012"/>
    <w:rsid w:val="00D67CA9"/>
    <w:rsid w:val="00D70DA9"/>
    <w:rsid w:val="00D7111E"/>
    <w:rsid w:val="00D7130C"/>
    <w:rsid w:val="00D732D8"/>
    <w:rsid w:val="00D73E9E"/>
    <w:rsid w:val="00D75798"/>
    <w:rsid w:val="00D764F8"/>
    <w:rsid w:val="00D767B3"/>
    <w:rsid w:val="00D769AE"/>
    <w:rsid w:val="00D778E3"/>
    <w:rsid w:val="00D812DB"/>
    <w:rsid w:val="00D813C8"/>
    <w:rsid w:val="00D819B8"/>
    <w:rsid w:val="00D85424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D35"/>
    <w:rsid w:val="00DA2A5F"/>
    <w:rsid w:val="00DA35D6"/>
    <w:rsid w:val="00DA439F"/>
    <w:rsid w:val="00DA524A"/>
    <w:rsid w:val="00DA6FE4"/>
    <w:rsid w:val="00DA73B3"/>
    <w:rsid w:val="00DB2335"/>
    <w:rsid w:val="00DB244D"/>
    <w:rsid w:val="00DB3141"/>
    <w:rsid w:val="00DB5769"/>
    <w:rsid w:val="00DB58D4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756"/>
    <w:rsid w:val="00DC7ADF"/>
    <w:rsid w:val="00DD10AA"/>
    <w:rsid w:val="00DD1D63"/>
    <w:rsid w:val="00DD39F3"/>
    <w:rsid w:val="00DD40A4"/>
    <w:rsid w:val="00DD42FF"/>
    <w:rsid w:val="00DD443F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551C"/>
    <w:rsid w:val="00E161B0"/>
    <w:rsid w:val="00E16A65"/>
    <w:rsid w:val="00E16B60"/>
    <w:rsid w:val="00E22E38"/>
    <w:rsid w:val="00E2400C"/>
    <w:rsid w:val="00E24F2F"/>
    <w:rsid w:val="00E27BAE"/>
    <w:rsid w:val="00E27E95"/>
    <w:rsid w:val="00E31840"/>
    <w:rsid w:val="00E32FF6"/>
    <w:rsid w:val="00E33AB8"/>
    <w:rsid w:val="00E34742"/>
    <w:rsid w:val="00E34B20"/>
    <w:rsid w:val="00E35F9D"/>
    <w:rsid w:val="00E40BEC"/>
    <w:rsid w:val="00E41225"/>
    <w:rsid w:val="00E423A8"/>
    <w:rsid w:val="00E4410C"/>
    <w:rsid w:val="00E44220"/>
    <w:rsid w:val="00E460C5"/>
    <w:rsid w:val="00E4735D"/>
    <w:rsid w:val="00E51192"/>
    <w:rsid w:val="00E518F9"/>
    <w:rsid w:val="00E53DDA"/>
    <w:rsid w:val="00E548B1"/>
    <w:rsid w:val="00E54943"/>
    <w:rsid w:val="00E56449"/>
    <w:rsid w:val="00E57700"/>
    <w:rsid w:val="00E57854"/>
    <w:rsid w:val="00E57A51"/>
    <w:rsid w:val="00E60030"/>
    <w:rsid w:val="00E605C2"/>
    <w:rsid w:val="00E62691"/>
    <w:rsid w:val="00E62A3A"/>
    <w:rsid w:val="00E62BB6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6AF"/>
    <w:rsid w:val="00E9584A"/>
    <w:rsid w:val="00E95B4D"/>
    <w:rsid w:val="00E97008"/>
    <w:rsid w:val="00E97BB0"/>
    <w:rsid w:val="00EA0BAE"/>
    <w:rsid w:val="00EA15B7"/>
    <w:rsid w:val="00EA17E1"/>
    <w:rsid w:val="00EA19D9"/>
    <w:rsid w:val="00EA2538"/>
    <w:rsid w:val="00EA402A"/>
    <w:rsid w:val="00EA5DDE"/>
    <w:rsid w:val="00EA7D13"/>
    <w:rsid w:val="00EB2093"/>
    <w:rsid w:val="00EB4098"/>
    <w:rsid w:val="00EB4D60"/>
    <w:rsid w:val="00EC09A0"/>
    <w:rsid w:val="00EC1A8A"/>
    <w:rsid w:val="00EC2B19"/>
    <w:rsid w:val="00EC5854"/>
    <w:rsid w:val="00EC5973"/>
    <w:rsid w:val="00EC7252"/>
    <w:rsid w:val="00EC72FD"/>
    <w:rsid w:val="00EC7F58"/>
    <w:rsid w:val="00ED0C24"/>
    <w:rsid w:val="00ED14BB"/>
    <w:rsid w:val="00ED1953"/>
    <w:rsid w:val="00ED1CC7"/>
    <w:rsid w:val="00ED28E4"/>
    <w:rsid w:val="00ED30B9"/>
    <w:rsid w:val="00ED3546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1F0D"/>
    <w:rsid w:val="00EE2BDD"/>
    <w:rsid w:val="00EE32E3"/>
    <w:rsid w:val="00EE392E"/>
    <w:rsid w:val="00EE46D0"/>
    <w:rsid w:val="00EE4C47"/>
    <w:rsid w:val="00EE5240"/>
    <w:rsid w:val="00EE7A86"/>
    <w:rsid w:val="00EF0EC8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273B9"/>
    <w:rsid w:val="00F31004"/>
    <w:rsid w:val="00F32320"/>
    <w:rsid w:val="00F33374"/>
    <w:rsid w:val="00F3352A"/>
    <w:rsid w:val="00F338A1"/>
    <w:rsid w:val="00F33E4F"/>
    <w:rsid w:val="00F37500"/>
    <w:rsid w:val="00F4043A"/>
    <w:rsid w:val="00F42A03"/>
    <w:rsid w:val="00F42D7C"/>
    <w:rsid w:val="00F43751"/>
    <w:rsid w:val="00F43845"/>
    <w:rsid w:val="00F43DAA"/>
    <w:rsid w:val="00F45E98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1F4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AE5"/>
    <w:rsid w:val="00F81CD8"/>
    <w:rsid w:val="00F821DC"/>
    <w:rsid w:val="00F82DDA"/>
    <w:rsid w:val="00F834D4"/>
    <w:rsid w:val="00F851B7"/>
    <w:rsid w:val="00F85712"/>
    <w:rsid w:val="00F8579D"/>
    <w:rsid w:val="00F8581D"/>
    <w:rsid w:val="00F86EAF"/>
    <w:rsid w:val="00F92F9F"/>
    <w:rsid w:val="00F96076"/>
    <w:rsid w:val="00FA0D4F"/>
    <w:rsid w:val="00FA0FC3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328F"/>
    <w:rsid w:val="00FB34C1"/>
    <w:rsid w:val="00FB5013"/>
    <w:rsid w:val="00FB507A"/>
    <w:rsid w:val="00FB51D2"/>
    <w:rsid w:val="00FB5E42"/>
    <w:rsid w:val="00FB5F67"/>
    <w:rsid w:val="00FB673F"/>
    <w:rsid w:val="00FB7072"/>
    <w:rsid w:val="00FB72EB"/>
    <w:rsid w:val="00FB7589"/>
    <w:rsid w:val="00FC0A7B"/>
    <w:rsid w:val="00FC1E86"/>
    <w:rsid w:val="00FC2804"/>
    <w:rsid w:val="00FC2FE9"/>
    <w:rsid w:val="00FC31A6"/>
    <w:rsid w:val="00FC36FD"/>
    <w:rsid w:val="00FC488C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5E13"/>
    <w:rsid w:val="00FD690D"/>
    <w:rsid w:val="00FD744D"/>
    <w:rsid w:val="00FD7654"/>
    <w:rsid w:val="00FD79A4"/>
    <w:rsid w:val="00FE2D94"/>
    <w:rsid w:val="00FE368B"/>
    <w:rsid w:val="00FE386F"/>
    <w:rsid w:val="00FE3D2A"/>
    <w:rsid w:val="00FE448F"/>
    <w:rsid w:val="00FE60A7"/>
    <w:rsid w:val="00FE73F8"/>
    <w:rsid w:val="00FE7796"/>
    <w:rsid w:val="00FF2AD5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manenko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4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_____Microsoft_Office_Excel_97-20032.xls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Office_Excel2.xlsx"/><Relationship Id="rId23" Type="http://schemas.openxmlformats.org/officeDocument/2006/relationships/oleObject" Target="embeddings/_________Microsoft_Office_Word_97_-_20033.doc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Office_Word3.docx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2DA8C-9235-4F0A-93DB-04596408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561</CharactersWithSpaces>
  <SharedDoc>false</SharedDoc>
  <HLinks>
    <vt:vector size="6" baseType="variant"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aalipchenkov@myums.u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hmanenko</cp:lastModifiedBy>
  <cp:revision>24</cp:revision>
  <cp:lastPrinted>2014-12-31T05:17:00Z</cp:lastPrinted>
  <dcterms:created xsi:type="dcterms:W3CDTF">2015-09-23T12:55:00Z</dcterms:created>
  <dcterms:modified xsi:type="dcterms:W3CDTF">2016-02-08T09:18:00Z</dcterms:modified>
</cp:coreProperties>
</file>